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B834" w14:textId="5C923754" w:rsidR="00E6754A" w:rsidRDefault="00E6754A" w:rsidP="007C3EDE">
      <w:pPr>
        <w:pStyle w:val="a3"/>
        <w:rPr>
          <w:rFonts w:hint="eastAsia"/>
        </w:rPr>
      </w:pPr>
      <w:r>
        <w:rPr>
          <w:rFonts w:hint="eastAsia"/>
        </w:rPr>
        <w:t>醉酒程式</w:t>
      </w:r>
      <w:r>
        <w:rPr>
          <w:rFonts w:hint="eastAsia"/>
        </w:rPr>
        <w:t>-</w:t>
      </w:r>
      <w:r>
        <w:rPr>
          <w:rFonts w:hint="eastAsia"/>
        </w:rPr>
        <w:t>大</w:t>
      </w:r>
      <w:r w:rsidR="007C3EDE">
        <w:rPr>
          <w:rFonts w:hint="eastAsia"/>
        </w:rPr>
        <w:t>三大四</w:t>
      </w:r>
      <w:r>
        <w:rPr>
          <w:rFonts w:hint="eastAsia"/>
        </w:rPr>
        <w:t xml:space="preserve"> PC</w:t>
      </w:r>
    </w:p>
    <w:p w14:paraId="6AA9655F" w14:textId="6F2090AA" w:rsidR="00002B46" w:rsidRPr="00002B46" w:rsidRDefault="0054528C" w:rsidP="00002B46">
      <w:pPr>
        <w:pStyle w:val="a3"/>
        <w:rPr>
          <w:b w:val="0"/>
          <w:bCs w:val="0"/>
        </w:rPr>
      </w:pPr>
      <w:r>
        <w:rPr>
          <w:rFonts w:hint="eastAsia"/>
        </w:rPr>
        <w:t>F</w:t>
      </w:r>
      <w:r>
        <w:t>acebook watch</w:t>
      </w:r>
    </w:p>
    <w:p w14:paraId="72659DAC" w14:textId="53718CF3" w:rsidR="00002B46" w:rsidRPr="00002B46" w:rsidRDefault="0054528C" w:rsidP="00002B46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y</w:t>
      </w:r>
      <w:r w:rsidR="00002B46" w:rsidRPr="00002B4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5</w:t>
      </w:r>
      <w:r w:rsidR="00002B46" w:rsidRPr="00002B46">
        <w:rPr>
          <w:b w:val="0"/>
          <w:bCs w:val="0"/>
          <w:sz w:val="24"/>
          <w:szCs w:val="24"/>
        </w:rPr>
        <w:t>, 2023</w:t>
      </w:r>
    </w:p>
    <w:p w14:paraId="3457F8FE" w14:textId="77777777" w:rsidR="00002B46" w:rsidRDefault="00002B46" w:rsidP="00002B46"/>
    <w:p w14:paraId="70EF31AA" w14:textId="3F5ED681" w:rsidR="00002B46" w:rsidRDefault="00002B46" w:rsidP="00002B46">
      <w:r>
        <w:rPr>
          <w:rFonts w:hint="eastAsia"/>
        </w:rPr>
        <w:t>注意看，这个男人太狠了，男人的枪法像开了挂一般，精准的击倒了所有目标，拯救了危急中的女孩，然而面对女孩的道谢，男人脸上却不见一丝一毫的喜悦，在这个故事开始之前，先点及下方的小爱心，并关注我的频道，日后收看更多精彩电影</w:t>
      </w:r>
    </w:p>
    <w:p w14:paraId="23513115" w14:textId="77777777" w:rsidR="00002B46" w:rsidRDefault="00002B46" w:rsidP="00002B46">
      <w:r>
        <w:rPr>
          <w:rFonts w:hint="eastAsia"/>
        </w:rPr>
        <w:t>故事开始，眼前的这个刚入学的男人叫小帅，小帅本开心的提着手中的饭盒准备回宿舍享用，不想一只猴子突然从草丛中窜出，当场劫走了小帅手中的便当，仅仅只是一瞬间，猴子便当场领了盒饭</w:t>
      </w:r>
      <w:r>
        <w:t>(</w:t>
      </w:r>
      <w:r>
        <w:rPr>
          <w:rFonts w:hint="eastAsia"/>
        </w:rPr>
        <w:t>物理</w:t>
      </w:r>
      <w:r>
        <w:t>)</w:t>
      </w:r>
      <w:r>
        <w:rPr>
          <w:rFonts w:hint="eastAsia"/>
        </w:rPr>
        <w:t>，这就是高山大学，全精灵国最危险的大学之一，</w:t>
      </w:r>
    </w:p>
    <w:p w14:paraId="7CD4C2E0" w14:textId="77777777" w:rsidR="00002B46" w:rsidRDefault="00002B46" w:rsidP="00002B46">
      <w:r>
        <w:rPr>
          <w:rFonts w:hint="eastAsia"/>
        </w:rPr>
        <w:t>猛兽横行，ㄈㄅㄌ也拿这里没办法，在这里就学的学生们无时无刻都绷紧着神经，深怕自己一放松了警惕，就有可能成为下一个受害者，镜头回到小帅，小帅在平台惊慌失措的样子，一旁停车的大壮都看在了眼里，几天后中午，小帅没学乖，</w:t>
      </w:r>
    </w:p>
    <w:p w14:paraId="0944F9D3" w14:textId="77777777" w:rsidR="00002B46" w:rsidRDefault="00002B46" w:rsidP="00002B46">
      <w:r>
        <w:rPr>
          <w:rFonts w:hint="eastAsia"/>
        </w:rPr>
        <w:t>又是提着饭盒走回宿舍，不出意外的话又要出意外了，果然，小帅又遭到了猴群的袭击，然而，注意看，接下来的几秒千万别眨眼：</w:t>
      </w:r>
    </w:p>
    <w:p w14:paraId="3630BD3D" w14:textId="77777777" w:rsidR="00002B46" w:rsidRDefault="00002B46" w:rsidP="00002B46">
      <w:r>
        <w:t>...</w:t>
      </w:r>
    </w:p>
    <w:p w14:paraId="06D89FBC" w14:textId="77777777" w:rsidR="00002B46" w:rsidRDefault="00002B46" w:rsidP="00002B46">
      <w:r>
        <w:rPr>
          <w:rFonts w:hint="eastAsia"/>
        </w:rPr>
        <w:t>沙沙</w:t>
      </w:r>
      <w:r>
        <w:rPr>
          <w:rFonts w:hint="eastAsia"/>
        </w:rPr>
        <w:t>...</w:t>
      </w:r>
    </w:p>
    <w:p w14:paraId="3F74A938" w14:textId="77777777" w:rsidR="00002B46" w:rsidRDefault="00002B46" w:rsidP="00002B46">
      <w:r>
        <w:rPr>
          <w:rFonts w:hint="eastAsia"/>
        </w:rPr>
        <w:t>碰</w:t>
      </w:r>
      <w:r>
        <w:rPr>
          <w:rFonts w:hint="eastAsia"/>
        </w:rPr>
        <w:t>!</w:t>
      </w:r>
    </w:p>
    <w:p w14:paraId="798C8C7A" w14:textId="77777777" w:rsidR="00002B46" w:rsidRDefault="00002B46" w:rsidP="00002B46">
      <w:r>
        <w:rPr>
          <w:rFonts w:hint="eastAsia"/>
        </w:rPr>
        <w:t>吱吱</w:t>
      </w:r>
      <w:r>
        <w:rPr>
          <w:rFonts w:hint="eastAsia"/>
        </w:rPr>
        <w:t>!?</w:t>
      </w:r>
    </w:p>
    <w:p w14:paraId="1FF61AEF" w14:textId="77777777" w:rsidR="00002B46" w:rsidRDefault="00002B46" w:rsidP="00002B46">
      <w:r>
        <w:rPr>
          <w:rFonts w:hint="eastAsia"/>
        </w:rPr>
        <w:t>哒哒哒哒哒</w:t>
      </w:r>
      <w:r>
        <w:t>...</w:t>
      </w:r>
    </w:p>
    <w:p w14:paraId="3F740AFB" w14:textId="77777777" w:rsidR="00002B46" w:rsidRDefault="00002B46" w:rsidP="00002B46">
      <w:r>
        <w:rPr>
          <w:rFonts w:hint="eastAsia"/>
        </w:rPr>
        <w:t>嘎</w:t>
      </w:r>
      <w:r>
        <w:rPr>
          <w:rFonts w:hint="eastAsia"/>
        </w:rPr>
        <w:t>!!!</w:t>
      </w:r>
    </w:p>
    <w:p w14:paraId="61D615F3" w14:textId="77777777" w:rsidR="00002B46" w:rsidRDefault="00002B46" w:rsidP="00002B46">
      <w:r>
        <w:t>...</w:t>
      </w:r>
    </w:p>
    <w:p w14:paraId="6D14F227" w14:textId="77777777" w:rsidR="00002B46" w:rsidRDefault="00002B46" w:rsidP="00002B46">
      <w:r>
        <w:rPr>
          <w:rFonts w:hint="eastAsia"/>
        </w:rPr>
        <w:t>早就埋伏已久的大壮手持</w:t>
      </w:r>
      <w:r>
        <w:t>BB</w:t>
      </w:r>
      <w:r>
        <w:rPr>
          <w:rFonts w:hint="eastAsia"/>
        </w:rPr>
        <w:t>枪一段扫射，直接打跑了猴王，拯救了小帅，小帅很是感激，两人因此变成了好兄弟</w:t>
      </w:r>
    </w:p>
    <w:p w14:paraId="579AAB11" w14:textId="77777777" w:rsidR="00002B46" w:rsidRDefault="00002B46" w:rsidP="00002B46"/>
    <w:p w14:paraId="63A19067" w14:textId="77777777" w:rsidR="00002B46" w:rsidRDefault="00002B46" w:rsidP="00002B46">
      <w:r>
        <w:rPr>
          <w:rFonts w:hint="eastAsia"/>
        </w:rPr>
        <w:t>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夜黑风高的晚上，注意看，眼前的这个女人叫小美，此时的她正遭到猴群的骚扰，小美一边警戒着猴群，一边努力寻找逃出路线，就在这危机时刻，小帅手持</w:t>
      </w:r>
      <w:r>
        <w:t>BB</w:t>
      </w:r>
      <w:r>
        <w:rPr>
          <w:rFonts w:hint="eastAsia"/>
        </w:rPr>
        <w:t>枪横空出世，先是一枪精准击中正要攻击小美的猴子，</w:t>
      </w:r>
    </w:p>
    <w:p w14:paraId="482DA878" w14:textId="77777777" w:rsidR="00002B46" w:rsidRDefault="00002B46" w:rsidP="00002B46">
      <w:r>
        <w:rPr>
          <w:rFonts w:hint="eastAsia"/>
        </w:rPr>
        <w:t>接着两枪分别击倒冲上前反击的两只猴子，最后对空鸣三枪吓跑了剩下的猴子，瞬间瓦解了猴群的包围网，小帅英勇的行动得到了小美的好感，小美赶忙上前表达感谢，并询问晚点是否能一同共进宵夜。在早晚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里，</w:t>
      </w:r>
    </w:p>
    <w:p w14:paraId="1AA4D066" w14:textId="77777777" w:rsidR="00002B46" w:rsidRDefault="00002B46" w:rsidP="00002B46">
      <w:r>
        <w:rPr>
          <w:rFonts w:hint="eastAsia"/>
        </w:rPr>
        <w:t>小帅和小美正吃着宵夜，小美不断试图开启话题，然而小帅似乎从刚才就一直心</w:t>
      </w:r>
      <w:r>
        <w:rPr>
          <w:rFonts w:hint="eastAsia"/>
        </w:rPr>
        <w:lastRenderedPageBreak/>
        <w:t>不在焉，看出端倪的小美担心的询问之下，小帅才说出事情的原委：三个月前，小帅的朋友大壮帮助小帅的行为遭到猴群的报复，趁大壮骑车</w:t>
      </w:r>
    </w:p>
    <w:p w14:paraId="3FDB9380" w14:textId="77777777" w:rsidR="00002B46" w:rsidRDefault="00002B46" w:rsidP="00002B46">
      <w:proofErr w:type="gramStart"/>
      <w:r>
        <w:rPr>
          <w:rFonts w:hint="eastAsia"/>
        </w:rPr>
        <w:t>赶</w:t>
      </w:r>
      <w:proofErr w:type="gramEnd"/>
      <w:r>
        <w:rPr>
          <w:rFonts w:hint="eastAsia"/>
        </w:rPr>
        <w:t>早八</w:t>
      </w:r>
      <w:proofErr w:type="gramStart"/>
      <w:r>
        <w:rPr>
          <w:rFonts w:hint="eastAsia"/>
        </w:rPr>
        <w:t>体</w:t>
      </w:r>
      <w:proofErr w:type="gramEnd"/>
      <w:r>
        <w:rPr>
          <w:rFonts w:hint="eastAsia"/>
        </w:rPr>
        <w:t>育时跳到大壮的摩托车上，害的大壮的摩托车失控冲下山坡，至今仍昏迷不醒，小帅为了报复，至今都一直狩猎着猴群，枪法也变得愈来愈强，但不管他打倒再多的猴子，都唤不回他最好的朋友，得知真相的小美试图安慰眼前的男人，</w:t>
      </w:r>
    </w:p>
    <w:p w14:paraId="65B6630C" w14:textId="77777777" w:rsidR="00002B46" w:rsidRDefault="00002B46" w:rsidP="00002B46">
      <w:r>
        <w:rPr>
          <w:rFonts w:hint="eastAsia"/>
        </w:rPr>
        <w:t>却不知如何是好，就在此时，一个男人出现，熟悉的身影令小帅又惊又喜，就在不久前大壮苏醒出院，用冰棒找到了小帅，打算给小帅一个惊喜，无意听到了小帅和小美的谈话，令大壮非常感动，当场面着小帅跪下告白，</w:t>
      </w:r>
    </w:p>
    <w:p w14:paraId="2102C37D" w14:textId="77777777" w:rsidR="00002B46" w:rsidRDefault="00002B46" w:rsidP="00002B46">
      <w:r>
        <w:rPr>
          <w:rFonts w:hint="eastAsia"/>
        </w:rPr>
        <w:t>突如其来的举动让餐厅所有人下巴都掉了下来，只有小帅当场哭了出来，原来在大壮帮助小帅的那时小帅就已经对大壮萌生了情愫，知道原来不是自己的单恋，小帅立马接受了大壮的告白，在众人的祝福下，两人收牵着手</w:t>
      </w:r>
    </w:p>
    <w:p w14:paraId="02125D1E" w14:textId="77777777" w:rsidR="00002B46" w:rsidRDefault="00002B46" w:rsidP="00002B46">
      <w:r>
        <w:rPr>
          <w:rFonts w:hint="eastAsia"/>
        </w:rPr>
        <w:t>走出了餐厅，留下一旁不知所措的小美</w:t>
      </w:r>
    </w:p>
    <w:p w14:paraId="158AFF0C" w14:textId="77777777" w:rsidR="00002B46" w:rsidRDefault="00002B46" w:rsidP="00002B46">
      <w:r>
        <w:t>______________________________</w:t>
      </w:r>
    </w:p>
    <w:p w14:paraId="10673D37" w14:textId="290C90D9" w:rsidR="00002B46" w:rsidRDefault="00002B46" w:rsidP="00002B46">
      <w:proofErr w:type="gramStart"/>
      <w:r>
        <w:rPr>
          <w:rFonts w:hint="eastAsia"/>
        </w:rPr>
        <w:t>讚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留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享</w:t>
      </w:r>
    </w:p>
    <w:p w14:paraId="63A426E4" w14:textId="77777777" w:rsidR="00002B46" w:rsidRDefault="00002B46" w:rsidP="00002B46"/>
    <w:p w14:paraId="2B74F6B6" w14:textId="77777777" w:rsidR="00002B46" w:rsidRDefault="00002B46" w:rsidP="00002B46"/>
    <w:p w14:paraId="41295D96" w14:textId="77777777" w:rsidR="00002B46" w:rsidRDefault="00002B46" w:rsidP="00002B46">
      <w:r>
        <w:rPr>
          <w:rFonts w:ascii="Segoe UI Symbol" w:hAnsi="Segoe UI Symbol" w:cs="Segoe UI Symbol"/>
        </w:rPr>
        <w:t>☺</w:t>
      </w:r>
      <w:r>
        <w:t>[</w:t>
      </w:r>
      <w:r>
        <w:rPr>
          <w:rFonts w:hint="eastAsia"/>
        </w:rPr>
        <w:t>作者</w:t>
      </w:r>
      <w:r>
        <w:t>]</w:t>
      </w:r>
      <w:r>
        <w:rPr>
          <w:rFonts w:hint="eastAsia"/>
        </w:rPr>
        <w:t>尔森电影</w:t>
      </w:r>
      <w:r>
        <w:t>:</w:t>
      </w:r>
    </w:p>
    <w:p w14:paraId="6AF8298B" w14:textId="26475F3B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</w:t>
      </w:r>
      <w:r>
        <w:rPr>
          <w:rFonts w:hint="eastAsia"/>
        </w:rPr>
        <w:t>片名：爱在西湾前</w:t>
      </w:r>
    </w:p>
    <w:p w14:paraId="4D5EA278" w14:textId="45A2AA32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</w:t>
      </w:r>
      <w:r>
        <w:rPr>
          <w:rFonts w:hint="eastAsia"/>
        </w:rPr>
        <w:t>欢迎加入电影群聊</w:t>
      </w:r>
      <w:r>
        <w:t xml:space="preserve"> </w:t>
      </w:r>
      <w:r>
        <w:rPr>
          <w:rFonts w:hint="eastAsia"/>
        </w:rPr>
        <w:t>每天推荐电影给大家</w:t>
      </w:r>
    </w:p>
    <w:p w14:paraId="428BC1DE" w14:textId="0F4A7A98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https://...</w:t>
      </w:r>
    </w:p>
    <w:p w14:paraId="06992730" w14:textId="77777777" w:rsidR="00002B46" w:rsidRDefault="00002B46" w:rsidP="00002B46"/>
    <w:p w14:paraId="3C80FF21" w14:textId="77777777" w:rsidR="00002B46" w:rsidRDefault="00002B46" w:rsidP="00002B46">
      <w:r>
        <w:rPr>
          <w:rFonts w:ascii="Segoe UI Symbol" w:hAnsi="Segoe UI Symbol" w:cs="Segoe UI Symbol"/>
        </w:rPr>
        <w:t>☺</w:t>
      </w:r>
      <w:r>
        <w:t>professor_CSE:</w:t>
      </w:r>
    </w:p>
    <w:p w14:paraId="3BC872A6" w14:textId="3D316BAB" w:rsidR="00002B46" w:rsidRDefault="00002B46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這影片文案簡直就像是一個絕望的文盲趕出來的</w:t>
      </w:r>
    </w:p>
    <w:p w14:paraId="13E32618" w14:textId="77777777" w:rsidR="00002B46" w:rsidRDefault="00002B46" w:rsidP="00002B46"/>
    <w:p w14:paraId="0C392DC1" w14:textId="77777777" w:rsidR="00002B46" w:rsidRDefault="00002B46" w:rsidP="00002B46">
      <w:r>
        <w:rPr>
          <w:rFonts w:ascii="Segoe UI Symbol" w:hAnsi="Segoe UI Symbol" w:cs="Segoe UI Symbol"/>
        </w:rPr>
        <w:t>☺</w:t>
      </w:r>
      <w:r>
        <w:t>no_real_Li:</w:t>
      </w:r>
    </w:p>
    <w:p w14:paraId="089D0016" w14:textId="07614FE9" w:rsidR="00002B46" w:rsidRDefault="00002B46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盜片仔</w:t>
      </w:r>
      <w:proofErr w:type="gramEnd"/>
      <w:r>
        <w:rPr>
          <w:rFonts w:hint="eastAsia"/>
        </w:rPr>
        <w:t>下去啦</w:t>
      </w:r>
    </w:p>
    <w:p w14:paraId="0A18FD99" w14:textId="5135C337" w:rsidR="00002B46" w:rsidRDefault="00002B46" w:rsidP="00002B46">
      <w:r>
        <w:t xml:space="preserve"> </w:t>
      </w:r>
      <w:proofErr w:type="gramStart"/>
      <w:r>
        <w:rPr>
          <w:rFonts w:hint="eastAsia"/>
        </w:rPr>
        <w:t>｜</w:t>
      </w:r>
      <w:proofErr w:type="gramEnd"/>
    </w:p>
    <w:p w14:paraId="7BC5937F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└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roast_shoulder_Lin:</w:t>
      </w:r>
    </w:p>
    <w:p w14:paraId="65B862D3" w14:textId="56D12252" w:rsidR="00002B46" w:rsidRDefault="00002B46" w:rsidP="00002B4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你也差不多好嗎</w:t>
      </w:r>
    </w:p>
    <w:p w14:paraId="6DB423DF" w14:textId="1F24DFE0" w:rsidR="00002B46" w:rsidRDefault="00002B46" w:rsidP="00002B46">
      <w:r>
        <w:t xml:space="preserve">    </w:t>
      </w:r>
      <w:proofErr w:type="gramStart"/>
      <w:r>
        <w:t>｜</w:t>
      </w:r>
      <w:proofErr w:type="gramEnd"/>
    </w:p>
    <w:p w14:paraId="32D11F71" w14:textId="77777777" w:rsidR="00002B46" w:rsidRDefault="00002B46" w:rsidP="00002B46">
      <w:r>
        <w:t xml:space="preserve">    </w:t>
      </w:r>
      <w:proofErr w:type="gramStart"/>
      <w:r>
        <w:rPr>
          <w:rFonts w:hint="eastAsia"/>
        </w:rPr>
        <w:t>└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whale5567:</w:t>
      </w:r>
    </w:p>
    <w:p w14:paraId="1BB00E97" w14:textId="68849287" w:rsidR="00002B46" w:rsidRDefault="00002B46" w:rsidP="00002B46">
      <w:r>
        <w:t xml:space="preserve">       </w:t>
      </w:r>
      <w:proofErr w:type="gramStart"/>
      <w:r>
        <w:t>｜</w:t>
      </w:r>
      <w:proofErr w:type="gramEnd"/>
      <w:r>
        <w:t xml:space="preserve"> .____.</w:t>
      </w:r>
    </w:p>
    <w:p w14:paraId="4C2C76D8" w14:textId="77777777" w:rsidR="00002B46" w:rsidRDefault="00002B46" w:rsidP="00002B46"/>
    <w:p w14:paraId="60D81AF4" w14:textId="77777777" w:rsidR="00002B46" w:rsidRDefault="00002B46" w:rsidP="00002B46">
      <w:r>
        <w:rPr>
          <w:rFonts w:ascii="Segoe UI Symbol" w:hAnsi="Segoe UI Symbol" w:cs="Segoe UI Symbol"/>
        </w:rPr>
        <w:t>☺</w:t>
      </w:r>
      <w:r>
        <w:t>let_mi_doit_foru:</w:t>
      </w:r>
    </w:p>
    <w:p w14:paraId="5D8EDE5A" w14:textId="3E8FA451" w:rsidR="00002B46" w:rsidRDefault="00002B46" w:rsidP="00002B46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我用</w:t>
      </w:r>
      <w:proofErr w:type="gramStart"/>
      <w:r>
        <w:rPr>
          <w:rFonts w:hint="eastAsia"/>
        </w:rPr>
        <w:t>內碼查到了</w:t>
      </w:r>
      <w:proofErr w:type="gramEnd"/>
    </w:p>
    <w:p w14:paraId="4CF5091F" w14:textId="2CA0B164" w:rsidR="00002B46" w:rsidRDefault="00002B46" w:rsidP="00002B46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此盜片帳本</w:t>
      </w:r>
      <w:proofErr w:type="gramEnd"/>
      <w:r>
        <w:rPr>
          <w:rFonts w:hint="eastAsia"/>
        </w:rPr>
        <w:t>名王希銘</w:t>
      </w:r>
      <w:r>
        <w:rPr>
          <w:rFonts w:hint="eastAsia"/>
        </w:rPr>
        <w:t xml:space="preserve"> </w:t>
      </w:r>
    </w:p>
    <w:p w14:paraId="6F6BCFB6" w14:textId="4D6DCC9A" w:rsidR="00002B46" w:rsidRDefault="00002B46" w:rsidP="00002B46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綽號：霸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葉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藏王</w:t>
      </w:r>
      <w:r>
        <w:rPr>
          <w:rFonts w:hint="eastAsia"/>
        </w:rPr>
        <w:t xml:space="preserve"> </w:t>
      </w:r>
      <w:r>
        <w:rPr>
          <w:rFonts w:hint="eastAsia"/>
        </w:rPr>
        <w:t>河童</w:t>
      </w:r>
      <w:r>
        <w:rPr>
          <w:rFonts w:hint="eastAsia"/>
        </w:rPr>
        <w:t xml:space="preserve"> </w:t>
      </w:r>
      <w:r>
        <w:rPr>
          <w:rFonts w:hint="eastAsia"/>
        </w:rPr>
        <w:t>讀大葉</w:t>
      </w:r>
      <w:r>
        <w:rPr>
          <w:rFonts w:hint="eastAsia"/>
        </w:rPr>
        <w:t xml:space="preserve"> </w:t>
      </w:r>
    </w:p>
    <w:p w14:paraId="160C7713" w14:textId="59ECA490" w:rsidR="00002B46" w:rsidRDefault="00002B46" w:rsidP="00002B46">
      <w:r>
        <w:rPr>
          <w:rFonts w:hint="eastAsia"/>
        </w:rPr>
        <w:lastRenderedPageBreak/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在加樂福還有</w:t>
      </w:r>
      <w:proofErr w:type="gramStart"/>
      <w:r>
        <w:rPr>
          <w:rFonts w:hint="eastAsia"/>
        </w:rPr>
        <w:t>熱炒店打工</w:t>
      </w:r>
      <w:proofErr w:type="gramEnd"/>
      <w:r>
        <w:rPr>
          <w:rFonts w:hint="eastAsia"/>
        </w:rPr>
        <w:t>過</w:t>
      </w:r>
      <w:r>
        <w:rPr>
          <w:rFonts w:hint="eastAsia"/>
        </w:rPr>
        <w:t xml:space="preserve"> </w:t>
      </w:r>
    </w:p>
    <w:p w14:paraId="7740D46A" w14:textId="40C06D35" w:rsidR="00002B46" w:rsidRDefault="00002B46" w:rsidP="00002B46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之前妨礙別人家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吃合菜不</w:t>
      </w:r>
      <w:proofErr w:type="gramEnd"/>
      <w:r>
        <w:rPr>
          <w:rFonts w:hint="eastAsia"/>
        </w:rPr>
        <w:t>付錢</w:t>
      </w:r>
      <w:r>
        <w:rPr>
          <w:rFonts w:hint="eastAsia"/>
        </w:rPr>
        <w:t xml:space="preserve"> ...</w:t>
      </w:r>
      <w:r>
        <w:rPr>
          <w:rFonts w:hint="eastAsia"/>
        </w:rPr>
        <w:t>顯示更多</w:t>
      </w:r>
    </w:p>
    <w:p w14:paraId="0D21CF69" w14:textId="77777777" w:rsidR="00002B46" w:rsidRDefault="00002B46" w:rsidP="00002B46"/>
    <w:p w14:paraId="651EAE02" w14:textId="77777777" w:rsidR="00002B46" w:rsidRDefault="00002B46" w:rsidP="00002B46">
      <w:r>
        <w:rPr>
          <w:rFonts w:ascii="Segoe UI Symbol" w:hAnsi="Segoe UI Symbol" w:cs="Segoe UI Symbol"/>
        </w:rPr>
        <w:t>☺</w:t>
      </w:r>
      <w:r>
        <w:t>CCplus:</w:t>
      </w:r>
    </w:p>
    <w:p w14:paraId="65066BC6" w14:textId="436591D9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#include&lt;iostream&gt;</w:t>
      </w:r>
    </w:p>
    <w:p w14:paraId="42617E18" w14:textId="49E653BD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#include&lt;cstdlib&gt;</w:t>
      </w:r>
    </w:p>
    <w:p w14:paraId="312F3F87" w14:textId="122B9927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#include&lt;vector&gt;</w:t>
      </w:r>
    </w:p>
    <w:p w14:paraId="7CA4EB97" w14:textId="4C3E50EA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#include&lt;string&gt;</w:t>
      </w:r>
    </w:p>
    <w:p w14:paraId="5DEEFFFB" w14:textId="288FEE83" w:rsidR="00002B46" w:rsidRDefault="00002B46" w:rsidP="00002B46">
      <w:r>
        <w:t xml:space="preserve"> </w:t>
      </w:r>
      <w:proofErr w:type="gramStart"/>
      <w:r>
        <w:t>｜</w:t>
      </w:r>
      <w:proofErr w:type="gramEnd"/>
    </w:p>
    <w:p w14:paraId="34DF3167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└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Blue_Yellow_Snake:</w:t>
      </w:r>
    </w:p>
    <w:p w14:paraId="71770180" w14:textId="726BA297" w:rsidR="00002B46" w:rsidRDefault="00002B46" w:rsidP="00002B46">
      <w:r>
        <w:t xml:space="preserve">    </w:t>
      </w:r>
      <w:proofErr w:type="gramStart"/>
      <w:r>
        <w:t>｜</w:t>
      </w:r>
      <w:proofErr w:type="gramEnd"/>
      <w:r>
        <w:t xml:space="preserve"> print("hellow world")</w:t>
      </w:r>
    </w:p>
    <w:p w14:paraId="7D817778" w14:textId="6D0E1417" w:rsidR="00002B46" w:rsidRDefault="00002B46" w:rsidP="00002B46">
      <w:r>
        <w:t xml:space="preserve">    </w:t>
      </w:r>
      <w:proofErr w:type="gramStart"/>
      <w:r>
        <w:t>｜</w:t>
      </w:r>
      <w:proofErr w:type="gramEnd"/>
    </w:p>
    <w:p w14:paraId="6AD12D0E" w14:textId="77777777" w:rsidR="00002B46" w:rsidRDefault="00002B46" w:rsidP="00002B46">
      <w:r>
        <w:t xml:space="preserve">    </w:t>
      </w:r>
      <w:proofErr w:type="gramStart"/>
      <w:r>
        <w:rPr>
          <w:rFonts w:hint="eastAsia"/>
        </w:rPr>
        <w:t>├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CCplus:</w:t>
      </w:r>
    </w:p>
    <w:p w14:paraId="75BA52AA" w14:textId="62A707F8" w:rsidR="00002B46" w:rsidRDefault="00002B46" w:rsidP="00002B4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三小</w:t>
      </w:r>
    </w:p>
    <w:p w14:paraId="08024935" w14:textId="6B646738" w:rsidR="00002B46" w:rsidRDefault="00002B46" w:rsidP="00002B46">
      <w:r>
        <w:t xml:space="preserve">    </w:t>
      </w:r>
      <w:proofErr w:type="gramStart"/>
      <w:r>
        <w:t>｜</w:t>
      </w:r>
      <w:proofErr w:type="gramEnd"/>
    </w:p>
    <w:p w14:paraId="5ABF3D0F" w14:textId="77777777" w:rsidR="00002B46" w:rsidRDefault="00002B46" w:rsidP="00002B46">
      <w:r>
        <w:t xml:space="preserve">    </w:t>
      </w:r>
      <w:proofErr w:type="gramStart"/>
      <w:r>
        <w:rPr>
          <w:rFonts w:hint="eastAsia"/>
        </w:rPr>
        <w:t>└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va_jaja:</w:t>
      </w:r>
    </w:p>
    <w:p w14:paraId="75965B3D" w14:textId="69F81BAB" w:rsidR="00002B46" w:rsidRDefault="00002B46" w:rsidP="00002B46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笑死</w:t>
      </w:r>
      <w:r>
        <w:rPr>
          <w:rFonts w:hint="eastAsia"/>
        </w:rPr>
        <w:t xml:space="preserve">, </w:t>
      </w:r>
      <w:r>
        <w:rPr>
          <w:rFonts w:hint="eastAsia"/>
        </w:rPr>
        <w:t>人才</w:t>
      </w:r>
    </w:p>
    <w:p w14:paraId="2437177E" w14:textId="77777777" w:rsidR="00002B46" w:rsidRDefault="00002B46" w:rsidP="00002B46"/>
    <w:p w14:paraId="708CF8A3" w14:textId="77777777" w:rsidR="00002B46" w:rsidRDefault="00002B46" w:rsidP="00002B46">
      <w:r>
        <w:rPr>
          <w:rFonts w:ascii="Segoe UI Symbol" w:hAnsi="Segoe UI Symbol" w:cs="Segoe UI Symbol"/>
        </w:rPr>
        <w:t>☺</w:t>
      </w:r>
      <w:r>
        <w:t>adoff19393945:</w:t>
      </w:r>
    </w:p>
    <w:p w14:paraId="6B2B8A6F" w14:textId="38BD3367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</w:t>
      </w:r>
      <w:r>
        <w:rPr>
          <w:rFonts w:hint="eastAsia"/>
        </w:rPr>
        <w:t>我敢打赌你会在看完我的视频后去洗手间</w:t>
      </w:r>
      <w:r>
        <w:t>:</w:t>
      </w:r>
    </w:p>
    <w:p w14:paraId="006AC308" w14:textId="6E4D9252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https://reurl.cc/rLanOy</w:t>
      </w:r>
    </w:p>
    <w:p w14:paraId="1AC8C361" w14:textId="7F212917" w:rsidR="00002B46" w:rsidRDefault="00002B46" w:rsidP="00002B46">
      <w:r>
        <w:t xml:space="preserve"> </w:t>
      </w:r>
      <w:proofErr w:type="gramStart"/>
      <w:r>
        <w:t>｜</w:t>
      </w:r>
      <w:proofErr w:type="gramEnd"/>
    </w:p>
    <w:p w14:paraId="22FC1FEE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├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i_love_howger_howger_no1:</w:t>
      </w:r>
    </w:p>
    <w:p w14:paraId="3D61BB93" w14:textId="35101982" w:rsidR="00002B46" w:rsidRDefault="00002B46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zer</w:t>
      </w:r>
      <w:r>
        <w:rPr>
          <w:rFonts w:hint="eastAsia"/>
        </w:rPr>
        <w:t>了謝謝</w:t>
      </w:r>
    </w:p>
    <w:p w14:paraId="6965CAE2" w14:textId="72F85D34" w:rsidR="00002B46" w:rsidRDefault="00002B46" w:rsidP="00002B46">
      <w:r>
        <w:t xml:space="preserve"> </w:t>
      </w:r>
      <w:proofErr w:type="gramStart"/>
      <w:r>
        <w:t>｜</w:t>
      </w:r>
      <w:proofErr w:type="gramEnd"/>
    </w:p>
    <w:p w14:paraId="01252569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└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middfinger_ton:</w:t>
      </w:r>
    </w:p>
    <w:p w14:paraId="0918D070" w14:textId="08CF780F" w:rsidR="00002B46" w:rsidRDefault="00002B46" w:rsidP="00002B4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姐姐跳的真</w:t>
      </w:r>
      <w:proofErr w:type="gramStart"/>
      <w:r>
        <w:rPr>
          <w:rFonts w:hint="eastAsia"/>
        </w:rPr>
        <w:t>騷ㄚ</w:t>
      </w:r>
      <w:proofErr w:type="gramEnd"/>
    </w:p>
    <w:p w14:paraId="1801215F" w14:textId="77777777" w:rsidR="00002B46" w:rsidRDefault="00002B46" w:rsidP="00002B46"/>
    <w:p w14:paraId="7E69FFD4" w14:textId="77777777" w:rsidR="00002B46" w:rsidRDefault="00002B46" w:rsidP="00002B46">
      <w:r>
        <w:rPr>
          <w:rFonts w:ascii="Segoe UI Symbol" w:hAnsi="Segoe UI Symbol" w:cs="Segoe UI Symbol"/>
        </w:rPr>
        <w:t>☺</w:t>
      </w:r>
      <w:r>
        <w:t>strong89:</w:t>
      </w:r>
    </w:p>
    <w:p w14:paraId="4388670F" w14:textId="451322C3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@handome7788</w:t>
      </w:r>
    </w:p>
    <w:p w14:paraId="62E6700E" w14:textId="72EA78FE" w:rsidR="00002B46" w:rsidRDefault="00002B46" w:rsidP="00002B46">
      <w:r>
        <w:t xml:space="preserve"> </w:t>
      </w:r>
      <w:proofErr w:type="gramStart"/>
      <w:r>
        <w:t>｜</w:t>
      </w:r>
      <w:proofErr w:type="gramEnd"/>
    </w:p>
    <w:p w14:paraId="3D65BF79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└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handsome7788:</w:t>
      </w:r>
    </w:p>
    <w:p w14:paraId="036F5E80" w14:textId="6A7D6784" w:rsidR="00002B46" w:rsidRDefault="00002B46" w:rsidP="00002B4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啊這根本就是我們</w:t>
      </w:r>
    </w:p>
    <w:p w14:paraId="62890A4C" w14:textId="5AB41F2A" w:rsidR="00002B46" w:rsidRDefault="00002B46" w:rsidP="00002B46">
      <w:r>
        <w:t xml:space="preserve">    </w:t>
      </w:r>
      <w:proofErr w:type="gramStart"/>
      <w:r>
        <w:t>｜</w:t>
      </w:r>
      <w:proofErr w:type="gramEnd"/>
    </w:p>
    <w:p w14:paraId="3E5CEF7C" w14:textId="77777777" w:rsidR="00002B46" w:rsidRDefault="00002B46" w:rsidP="00002B46">
      <w:r>
        <w:t xml:space="preserve">    </w:t>
      </w:r>
      <w:proofErr w:type="gramStart"/>
      <w:r>
        <w:rPr>
          <w:rFonts w:hint="eastAsia"/>
        </w:rPr>
        <w:t>├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strong89:</w:t>
      </w:r>
    </w:p>
    <w:p w14:paraId="0E5C34C7" w14:textId="2A62EEF3" w:rsidR="00002B46" w:rsidRDefault="00002B46" w:rsidP="00002B4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晚上來我家嗎，我家</w:t>
      </w:r>
      <w:proofErr w:type="gramStart"/>
      <w:r>
        <w:rPr>
          <w:rFonts w:hint="eastAsia"/>
        </w:rPr>
        <w:t>還滿大的</w:t>
      </w:r>
      <w:proofErr w:type="gramEnd"/>
      <w:r>
        <w:rPr>
          <w:rFonts w:hint="eastAsia"/>
        </w:rPr>
        <w:t>，玩累了可以直接睡覺喔</w:t>
      </w:r>
      <w:r>
        <w:rPr>
          <w:rFonts w:hint="eastAsia"/>
        </w:rPr>
        <w:t>(</w:t>
      </w:r>
      <w:r>
        <w:rPr>
          <w:rFonts w:hint="eastAsia"/>
        </w:rPr>
        <w:t>茶</w:t>
      </w:r>
    </w:p>
    <w:p w14:paraId="026169C6" w14:textId="2A41DE52" w:rsidR="00002B46" w:rsidRDefault="00002B46" w:rsidP="00002B46">
      <w:r>
        <w:t xml:space="preserve">    </w:t>
      </w:r>
      <w:proofErr w:type="gramStart"/>
      <w:r>
        <w:t>｜</w:t>
      </w:r>
      <w:proofErr w:type="gramEnd"/>
    </w:p>
    <w:p w14:paraId="6E237C3C" w14:textId="77777777" w:rsidR="00002B46" w:rsidRDefault="00002B46" w:rsidP="00002B46">
      <w:r>
        <w:t xml:space="preserve">    </w:t>
      </w:r>
      <w:proofErr w:type="gramStart"/>
      <w:r>
        <w:rPr>
          <w:rFonts w:hint="eastAsia"/>
        </w:rPr>
        <w:t>└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handsome7788:</w:t>
      </w:r>
    </w:p>
    <w:p w14:paraId="6262098D" w14:textId="1CE29083" w:rsidR="00002B46" w:rsidRDefault="00002B46" w:rsidP="00002B46">
      <w:r>
        <w:rPr>
          <w:rFonts w:hint="eastAsia"/>
        </w:rPr>
        <w:lastRenderedPageBreak/>
        <w:t xml:space="preserve">     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去阿寶，</w:t>
      </w:r>
      <w:proofErr w:type="gramStart"/>
      <w:r>
        <w:rPr>
          <w:rFonts w:hint="eastAsia"/>
        </w:rPr>
        <w:t>哪次不</w:t>
      </w:r>
      <w:proofErr w:type="gramEnd"/>
      <w:r>
        <w:rPr>
          <w:rFonts w:hint="eastAsia"/>
        </w:rPr>
        <w:t>去</w:t>
      </w:r>
      <w:r>
        <w:rPr>
          <w:rFonts w:hint="eastAsia"/>
        </w:rPr>
        <w:t>~(</w:t>
      </w:r>
      <w:proofErr w:type="gramStart"/>
      <w:r>
        <w:rPr>
          <w:rFonts w:hint="eastAsia"/>
        </w:rPr>
        <w:t>燦</w:t>
      </w:r>
      <w:proofErr w:type="gramEnd"/>
      <w:r>
        <w:rPr>
          <w:rFonts w:hint="eastAsia"/>
        </w:rPr>
        <w:t>笑</w:t>
      </w:r>
    </w:p>
    <w:p w14:paraId="66154B73" w14:textId="77777777" w:rsidR="00002B46" w:rsidRDefault="00002B46" w:rsidP="00002B46"/>
    <w:p w14:paraId="59FC63D3" w14:textId="77777777" w:rsidR="00002B46" w:rsidRDefault="00002B46" w:rsidP="00002B46">
      <w:r>
        <w:t xml:space="preserve"> </w:t>
      </w:r>
      <w:r>
        <w:rPr>
          <w:rFonts w:ascii="Segoe UI Symbol" w:hAnsi="Segoe UI Symbol" w:cs="Segoe UI Symbol"/>
        </w:rPr>
        <w:t>☺</w:t>
      </w:r>
      <w:r>
        <w:t>star_burst48763:</w:t>
      </w:r>
    </w:p>
    <w:p w14:paraId="428E88D1" w14:textId="24DE8C01" w:rsidR="00002B46" w:rsidRDefault="00002B46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樓上床板</w:t>
      </w:r>
      <w:r>
        <w:rPr>
          <w:rFonts w:hint="eastAsia"/>
        </w:rPr>
        <w:t>rip</w:t>
      </w:r>
    </w:p>
    <w:p w14:paraId="71239ABB" w14:textId="0EBDA165" w:rsidR="00002B46" w:rsidRDefault="00002B46" w:rsidP="00002B46">
      <w:r>
        <w:t xml:space="preserve"> </w:t>
      </w:r>
      <w:proofErr w:type="gramStart"/>
      <w:r>
        <w:t>｜</w:t>
      </w:r>
      <w:proofErr w:type="gramEnd"/>
    </w:p>
    <w:p w14:paraId="7DF3EBD8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└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☺</w:t>
      </w:r>
      <w:r>
        <w:t>goback_2:</w:t>
      </w:r>
    </w:p>
    <w:p w14:paraId="11ABBDAD" w14:textId="26ACD31C" w:rsidR="00002B46" w:rsidRDefault="00002B46" w:rsidP="00002B4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鼓山區代表上香</w:t>
      </w:r>
      <w:r>
        <w:rPr>
          <w:rFonts w:hint="eastAsia"/>
        </w:rPr>
        <w:t>\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>/</w:t>
      </w:r>
    </w:p>
    <w:p w14:paraId="0498413C" w14:textId="77777777" w:rsidR="00002B46" w:rsidRDefault="00002B46" w:rsidP="00002B46"/>
    <w:p w14:paraId="600B54CA" w14:textId="77777777" w:rsidR="00002B46" w:rsidRDefault="00002B46" w:rsidP="00002B46">
      <w:r>
        <w:rPr>
          <w:rFonts w:ascii="Segoe UI Historic" w:hAnsi="Segoe UI Historic" w:cs="Segoe UI Historic"/>
        </w:rPr>
        <w:t>𖤐</w:t>
      </w:r>
      <w:r>
        <w:t>QUESTION_BELOW:</w:t>
      </w:r>
    </w:p>
    <w:p w14:paraId="2DC0B9DA" w14:textId="5965986F" w:rsidR="00002B46" w:rsidRDefault="00002B46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意看，題目來了</w:t>
      </w:r>
    </w:p>
    <w:p w14:paraId="55A6AC52" w14:textId="72245EC9" w:rsidR="00002B46" w:rsidRDefault="00002B46" w:rsidP="00002B46">
      <w:r>
        <w:t xml:space="preserve"> </w:t>
      </w:r>
      <w:proofErr w:type="gramStart"/>
      <w:r>
        <w:t>｜</w:t>
      </w:r>
      <w:proofErr w:type="gramEnd"/>
    </w:p>
    <w:p w14:paraId="762DB49B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├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入格式</w:t>
      </w:r>
      <w:r>
        <w:t xml:space="preserve">: </w:t>
      </w:r>
    </w:p>
    <w:p w14:paraId="06E8B1CF" w14:textId="77777777" w:rsidR="002202C1" w:rsidRDefault="00002B46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人正被猴群包圍！男人不慌不忙拿出</w:t>
      </w:r>
      <w:r>
        <w:rPr>
          <w:rFonts w:hint="eastAsia"/>
        </w:rPr>
        <w:t>BB</w:t>
      </w:r>
      <w:r>
        <w:rPr>
          <w:rFonts w:hint="eastAsia"/>
        </w:rPr>
        <w:t>槍，打算從第一隻猴子開</w:t>
      </w:r>
    </w:p>
    <w:p w14:paraId="6D19B804" w14:textId="77777777" w:rsidR="002202C1" w:rsidRDefault="002202C1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 w:rsidR="00002B46">
        <w:rPr>
          <w:rFonts w:hint="eastAsia"/>
        </w:rPr>
        <w:t>始射擊，且</w:t>
      </w:r>
      <w:proofErr w:type="gramStart"/>
      <w:r w:rsidR="00002B46">
        <w:rPr>
          <w:rFonts w:hint="eastAsia"/>
        </w:rPr>
        <w:t>每往右數</w:t>
      </w:r>
      <w:proofErr w:type="gramEnd"/>
      <w:r w:rsidR="00002B46">
        <w:rPr>
          <w:rFonts w:hint="eastAsia"/>
        </w:rPr>
        <w:t>n</w:t>
      </w:r>
      <w:r w:rsidR="00002B46">
        <w:rPr>
          <w:rFonts w:hint="eastAsia"/>
        </w:rPr>
        <w:t>隻猴子就再射擊一次，直到所有猴子都被打完</w:t>
      </w:r>
    </w:p>
    <w:p w14:paraId="527690F3" w14:textId="61FB6A05" w:rsidR="00002B46" w:rsidRDefault="002202C1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 w:rsidR="00002B46">
        <w:rPr>
          <w:rFonts w:hint="eastAsia"/>
        </w:rPr>
        <w:t>為止</w:t>
      </w:r>
    </w:p>
    <w:p w14:paraId="18DBC685" w14:textId="6CBC2F16" w:rsidR="002202C1" w:rsidRDefault="00002B46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輸入共有一行，唯一串長度</w:t>
      </w:r>
      <w:r w:rsidR="0058518F">
        <w:rPr>
          <w:rFonts w:hint="eastAsia"/>
        </w:rPr>
        <w:t>為</w:t>
      </w:r>
      <w:r w:rsidR="0058518F">
        <w:rPr>
          <w:rFonts w:hint="eastAsia"/>
        </w:rPr>
        <w:t>k</w:t>
      </w:r>
      <w:r>
        <w:rPr>
          <w:rFonts w:hint="eastAsia"/>
        </w:rPr>
        <w:t>的數字，以空白格開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字都代</w:t>
      </w:r>
    </w:p>
    <w:p w14:paraId="2BA3385C" w14:textId="77777777" w:rsidR="000D438A" w:rsidRDefault="002202C1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 w:rsidR="00002B46">
        <w:rPr>
          <w:rFonts w:hint="eastAsia"/>
        </w:rPr>
        <w:t>表一隻猴子，圍成一圈將男人包圍，所有數字不會重複，且第一個數</w:t>
      </w:r>
    </w:p>
    <w:p w14:paraId="29A390D2" w14:textId="1F9914D4" w:rsidR="00002B46" w:rsidRDefault="000D438A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 w:rsidR="00002B46">
        <w:rPr>
          <w:rFonts w:hint="eastAsia"/>
        </w:rPr>
        <w:t>字一定是</w:t>
      </w:r>
      <w:r w:rsidR="00002B46">
        <w:rPr>
          <w:rFonts w:hint="eastAsia"/>
        </w:rPr>
        <w:t>1</w:t>
      </w:r>
      <w:r w:rsidR="0058518F">
        <w:rPr>
          <w:rFonts w:hint="eastAsia"/>
        </w:rPr>
        <w:t>。</w:t>
      </w:r>
      <w:r w:rsidR="0058518F">
        <w:t xml:space="preserve">(k </w:t>
      </w:r>
      <m:oMath>
        <m:r>
          <w:rPr>
            <w:rFonts w:ascii="Cambria Math" w:hAnsi="Cambria Math"/>
          </w:rPr>
          <m:t>≥</m:t>
        </m:r>
      </m:oMath>
      <w:r w:rsidR="0058518F">
        <w:rPr>
          <w:rFonts w:hint="eastAsia"/>
        </w:rPr>
        <w:t xml:space="preserve"> </w:t>
      </w:r>
      <w:r w:rsidR="0058518F">
        <w:t>1)</w:t>
      </w:r>
    </w:p>
    <w:p w14:paraId="02F79A44" w14:textId="323C9076" w:rsidR="00002B46" w:rsidRDefault="00002B46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男人以前是</w:t>
      </w:r>
      <w:r>
        <w:rPr>
          <w:rFonts w:hint="eastAsia"/>
        </w:rPr>
        <w:t>main R6</w:t>
      </w:r>
      <w:r>
        <w:rPr>
          <w:rFonts w:hint="eastAsia"/>
        </w:rPr>
        <w:t>的，看到一定是一槍頭，不用擔心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問題</w:t>
      </w:r>
      <w:r>
        <w:rPr>
          <w:rFonts w:hint="eastAsia"/>
        </w:rPr>
        <w:t>)</w:t>
      </w:r>
    </w:p>
    <w:p w14:paraId="6FE5CB3D" w14:textId="11081A93" w:rsidR="00002B46" w:rsidRDefault="00002B46" w:rsidP="00002B46">
      <w:r>
        <w:t xml:space="preserve"> </w:t>
      </w:r>
      <w:proofErr w:type="gramStart"/>
      <w:r>
        <w:t>｜</w:t>
      </w:r>
      <w:proofErr w:type="gramEnd"/>
    </w:p>
    <w:p w14:paraId="5DB2C744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├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出格式</w:t>
      </w:r>
      <w:r>
        <w:t xml:space="preserve">: </w:t>
      </w:r>
    </w:p>
    <w:p w14:paraId="18B12031" w14:textId="77777777" w:rsidR="002202C1" w:rsidRDefault="00002B46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人會從第一隻猴子開始射擊，男人想要把最強的留到最後，意思是</w:t>
      </w:r>
    </w:p>
    <w:p w14:paraId="2E936009" w14:textId="5EFD4A00" w:rsidR="00002B46" w:rsidRDefault="002202C1" w:rsidP="00002B46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 w:rsidR="00002B46">
        <w:rPr>
          <w:rFonts w:hint="eastAsia"/>
        </w:rPr>
        <w:t>數字最大的要留到最後再射，請輸出滿足條件</w:t>
      </w:r>
      <w:r w:rsidR="0058518F">
        <w:rPr>
          <w:rFonts w:hint="eastAsia"/>
        </w:rPr>
        <w:t>且小於</w:t>
      </w:r>
      <w:r w:rsidR="0058518F">
        <w:rPr>
          <w:rFonts w:hint="eastAsia"/>
        </w:rPr>
        <w:t>k</w:t>
      </w:r>
      <w:r w:rsidR="00002B46">
        <w:rPr>
          <w:rFonts w:hint="eastAsia"/>
        </w:rPr>
        <w:t>的</w:t>
      </w:r>
      <w:r w:rsidR="00002B46">
        <w:rPr>
          <w:rFonts w:hint="eastAsia"/>
        </w:rPr>
        <w:t>n:</w:t>
      </w:r>
    </w:p>
    <w:p w14:paraId="0CEE8874" w14:textId="041EB355" w:rsidR="00F701DF" w:rsidRPr="00F701DF" w:rsidRDefault="00F701DF" w:rsidP="00F701DF">
      <w:pPr>
        <w:ind w:firstLineChars="50" w:firstLine="120"/>
      </w:pP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｜</w:t>
      </w:r>
      <w:proofErr w:type="gramEnd"/>
      <w:r>
        <w:rPr>
          <w:rFonts w:hint="eastAsia"/>
        </w:rPr>
        <w:t>若答案無解，輸出</w:t>
      </w:r>
      <w:r>
        <w:rPr>
          <w:rFonts w:hint="eastAsia"/>
        </w:rPr>
        <w:t>-1</w:t>
      </w:r>
    </w:p>
    <w:p w14:paraId="707DCD62" w14:textId="253D0F7B" w:rsidR="00F701DF" w:rsidRDefault="00002B46" w:rsidP="00002B46">
      <w:r>
        <w:t xml:space="preserve"> </w:t>
      </w:r>
      <w:proofErr w:type="gramStart"/>
      <w:r>
        <w:t>｜</w:t>
      </w:r>
      <w:proofErr w:type="gramEnd"/>
    </w:p>
    <w:p w14:paraId="05E13EB5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├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入範例</w:t>
      </w:r>
      <w:r>
        <w:t xml:space="preserve">1: </w:t>
      </w:r>
    </w:p>
    <w:p w14:paraId="2D2F5BB4" w14:textId="6958008F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</w:t>
      </w:r>
      <w:proofErr w:type="gramStart"/>
      <w:r>
        <w:t>｜</w:t>
      </w:r>
      <w:proofErr w:type="gramEnd"/>
      <w:r>
        <w:t xml:space="preserve"> 1 2 3 4 5 6 7 8 9 10 11 12 </w:t>
      </w:r>
      <w:r w:rsidR="004C0BAA">
        <w:t>999</w:t>
      </w:r>
      <w:r>
        <w:t xml:space="preserve"> 14 15 16 17</w:t>
      </w:r>
    </w:p>
    <w:p w14:paraId="0CDDD9D7" w14:textId="1D443170" w:rsidR="00002B46" w:rsidRDefault="00002B46" w:rsidP="00002B46">
      <w:r>
        <w:t xml:space="preserve"> </w:t>
      </w:r>
      <w:proofErr w:type="gramStart"/>
      <w:r>
        <w:t>｜</w:t>
      </w:r>
      <w:proofErr w:type="gramEnd"/>
    </w:p>
    <w:p w14:paraId="35FAD197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├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出範例</w:t>
      </w:r>
      <w:r>
        <w:t xml:space="preserve">1: </w:t>
      </w:r>
    </w:p>
    <w:p w14:paraId="72476871" w14:textId="52A4D443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</w:t>
      </w:r>
      <w:proofErr w:type="gramStart"/>
      <w:r>
        <w:t>｜</w:t>
      </w:r>
      <w:proofErr w:type="gramEnd"/>
      <w:r>
        <w:t xml:space="preserve"> </w:t>
      </w:r>
      <w:r w:rsidR="00FC37EF">
        <w:t>7</w:t>
      </w:r>
    </w:p>
    <w:p w14:paraId="387EA80B" w14:textId="0804192A" w:rsidR="00002B46" w:rsidRPr="00F701DF" w:rsidRDefault="00002B46" w:rsidP="00002B46">
      <w:r>
        <w:t xml:space="preserve"> </w:t>
      </w:r>
      <w:proofErr w:type="gramStart"/>
      <w:r>
        <w:t>｜</w:t>
      </w:r>
      <w:proofErr w:type="gramEnd"/>
    </w:p>
    <w:p w14:paraId="6E018489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├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入範例</w:t>
      </w:r>
      <w:r>
        <w:t xml:space="preserve">2: </w:t>
      </w:r>
    </w:p>
    <w:p w14:paraId="4B46741B" w14:textId="2D85A22B" w:rsidR="00002B46" w:rsidRDefault="00002B46" w:rsidP="00002B46">
      <w:r>
        <w:t xml:space="preserve"> </w:t>
      </w:r>
      <w:proofErr w:type="gramStart"/>
      <w:r>
        <w:t>｜</w:t>
      </w:r>
      <w:proofErr w:type="gramEnd"/>
      <w:r>
        <w:t xml:space="preserve">  </w:t>
      </w:r>
      <w:proofErr w:type="gramStart"/>
      <w:r>
        <w:t>｜</w:t>
      </w:r>
      <w:proofErr w:type="gramEnd"/>
      <w:r>
        <w:t xml:space="preserve"> </w:t>
      </w:r>
      <w:r w:rsidR="00F701DF">
        <w:t>1 4 3 5 2</w:t>
      </w:r>
    </w:p>
    <w:p w14:paraId="68E0FEDB" w14:textId="32850FED" w:rsidR="00002B46" w:rsidRDefault="00002B46" w:rsidP="00002B46">
      <w:r>
        <w:t xml:space="preserve"> </w:t>
      </w:r>
      <w:proofErr w:type="gramStart"/>
      <w:r>
        <w:t>｜</w:t>
      </w:r>
      <w:proofErr w:type="gramEnd"/>
    </w:p>
    <w:p w14:paraId="1A9E099A" w14:textId="77777777" w:rsidR="00002B46" w:rsidRDefault="00002B46" w:rsidP="00002B46">
      <w:r>
        <w:t xml:space="preserve"> </w:t>
      </w:r>
      <w:proofErr w:type="gramStart"/>
      <w:r>
        <w:rPr>
          <w:rFonts w:hint="eastAsia"/>
        </w:rPr>
        <w:t>└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出範例</w:t>
      </w:r>
      <w:r>
        <w:t xml:space="preserve">2: </w:t>
      </w:r>
    </w:p>
    <w:p w14:paraId="3BE31DF4" w14:textId="0D17A9AB" w:rsidR="00002B46" w:rsidRDefault="00002B46" w:rsidP="00002B46">
      <w:r>
        <w:t xml:space="preserve">    </w:t>
      </w:r>
      <w:proofErr w:type="gramStart"/>
      <w:r>
        <w:t>｜</w:t>
      </w:r>
      <w:proofErr w:type="gramEnd"/>
      <w:r>
        <w:t xml:space="preserve"> </w:t>
      </w:r>
      <w:r w:rsidR="00F701DF">
        <w:t>-1</w:t>
      </w:r>
    </w:p>
    <w:p w14:paraId="1300FEA6" w14:textId="77777777" w:rsidR="00002B46" w:rsidRDefault="00002B46" w:rsidP="00002B46"/>
    <w:p w14:paraId="547BAC87" w14:textId="3B89DC83" w:rsidR="009A71B5" w:rsidRDefault="00002B46" w:rsidP="00002B46">
      <w:r>
        <w:t xml:space="preserve">(write a comment...      </w:t>
      </w:r>
      <w:r>
        <w:rPr>
          <w:rFonts w:hint="eastAsia"/>
        </w:rPr>
        <w:t xml:space="preserve">                                        </w:t>
      </w:r>
      <w:r>
        <w:t xml:space="preserve">    </w:t>
      </w:r>
      <w:proofErr w:type="gramStart"/>
      <w:r>
        <w:t xml:space="preserve">  )</w:t>
      </w:r>
      <w:proofErr w:type="gramEnd"/>
    </w:p>
    <w:sectPr w:rsidR="009A71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CD1F" w14:textId="77777777" w:rsidR="008C3090" w:rsidRDefault="008C3090" w:rsidP="000D438A">
      <w:r>
        <w:separator/>
      </w:r>
    </w:p>
  </w:endnote>
  <w:endnote w:type="continuationSeparator" w:id="0">
    <w:p w14:paraId="2BD72529" w14:textId="77777777" w:rsidR="008C3090" w:rsidRDefault="008C3090" w:rsidP="000D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1138" w14:textId="77777777" w:rsidR="008C3090" w:rsidRDefault="008C3090" w:rsidP="000D438A">
      <w:r>
        <w:separator/>
      </w:r>
    </w:p>
  </w:footnote>
  <w:footnote w:type="continuationSeparator" w:id="0">
    <w:p w14:paraId="075CA4EF" w14:textId="77777777" w:rsidR="008C3090" w:rsidRDefault="008C3090" w:rsidP="000D4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2B46"/>
    <w:rsid w:val="00002B46"/>
    <w:rsid w:val="000955E9"/>
    <w:rsid w:val="000D438A"/>
    <w:rsid w:val="00146CCA"/>
    <w:rsid w:val="002202C1"/>
    <w:rsid w:val="004C0BAA"/>
    <w:rsid w:val="0054528C"/>
    <w:rsid w:val="0058518F"/>
    <w:rsid w:val="006B1B3A"/>
    <w:rsid w:val="00720D5A"/>
    <w:rsid w:val="007C3EDE"/>
    <w:rsid w:val="008C3090"/>
    <w:rsid w:val="009008DB"/>
    <w:rsid w:val="00947BCB"/>
    <w:rsid w:val="009A71B5"/>
    <w:rsid w:val="00E6754A"/>
    <w:rsid w:val="00F701DF"/>
    <w:rsid w:val="00FC2F3B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50A4"/>
  <w15:chartTrackingRefBased/>
  <w15:docId w15:val="{31BC1719-92A5-4307-B676-100590AC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2B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02B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D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3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38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85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54B0-B538-4AD8-8109-D4C4D197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3040051</dc:creator>
  <cp:keywords/>
  <dc:description/>
  <cp:lastModifiedBy>HsiehTonny</cp:lastModifiedBy>
  <cp:revision>11</cp:revision>
  <cp:lastPrinted>2023-04-17T12:20:00Z</cp:lastPrinted>
  <dcterms:created xsi:type="dcterms:W3CDTF">2023-03-04T13:08:00Z</dcterms:created>
  <dcterms:modified xsi:type="dcterms:W3CDTF">2023-04-17T12:21:00Z</dcterms:modified>
</cp:coreProperties>
</file>